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5F9" w:rsidRPr="0086706A" w:rsidRDefault="00031FEF" w:rsidP="009A65F9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86706A">
        <w:rPr>
          <w:rFonts w:asciiTheme="minorEastAsia" w:eastAsiaTheme="minorEastAsia" w:hAnsiTheme="minorEastAsia" w:hint="eastAsia"/>
          <w:szCs w:val="24"/>
        </w:rPr>
        <w:t>様式第２</w:t>
      </w:r>
      <w:r w:rsidR="003D2BC6" w:rsidRPr="0086706A">
        <w:rPr>
          <w:rFonts w:asciiTheme="minorEastAsia" w:eastAsiaTheme="minorEastAsia" w:hAnsiTheme="minorEastAsia" w:hint="eastAsia"/>
          <w:szCs w:val="24"/>
        </w:rPr>
        <w:t>号（第</w:t>
      </w:r>
      <w:r w:rsidR="00011911">
        <w:rPr>
          <w:rFonts w:asciiTheme="minorEastAsia" w:eastAsiaTheme="minorEastAsia" w:hAnsiTheme="minorEastAsia" w:hint="eastAsia"/>
          <w:szCs w:val="24"/>
        </w:rPr>
        <w:t>７</w:t>
      </w:r>
      <w:r w:rsidR="009A65F9" w:rsidRPr="0086706A">
        <w:rPr>
          <w:rFonts w:asciiTheme="minorEastAsia" w:eastAsiaTheme="minorEastAsia" w:hAnsiTheme="minorEastAsia" w:hint="eastAsia"/>
          <w:szCs w:val="24"/>
        </w:rPr>
        <w:t>条関係）</w:t>
      </w:r>
    </w:p>
    <w:p w:rsidR="00C571FD" w:rsidRDefault="00C571FD" w:rsidP="00861604">
      <w:pPr>
        <w:spacing w:line="400" w:lineRule="exact"/>
        <w:jc w:val="center"/>
        <w:rPr>
          <w:rFonts w:ascii="ＭＳ ゴシック" w:eastAsia="ＭＳ ゴシック" w:hAnsi="ＭＳ ゴシック"/>
          <w:szCs w:val="24"/>
        </w:rPr>
      </w:pPr>
      <w:r w:rsidRPr="00EC650A">
        <w:rPr>
          <w:rFonts w:ascii="ＭＳ ゴシック" w:eastAsia="ＭＳ ゴシック" w:hAnsi="ＭＳ ゴシック" w:hint="eastAsia"/>
          <w:szCs w:val="24"/>
        </w:rPr>
        <w:t>概要書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1136"/>
        <w:gridCol w:w="2273"/>
        <w:gridCol w:w="3821"/>
      </w:tblGrid>
      <w:tr w:rsidR="00AD6CAB" w:rsidRPr="00C571FD" w:rsidTr="00714A25">
        <w:trPr>
          <w:trHeight w:val="435"/>
        </w:trPr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CAB" w:rsidRPr="00C571FD" w:rsidRDefault="00AD6CAB" w:rsidP="00EC1A92">
            <w:pPr>
              <w:spacing w:beforeLines="25" w:before="94" w:afterLines="25" w:after="94" w:line="4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新築</w:t>
            </w:r>
            <w:r w:rsidRPr="00C571FD">
              <w:rPr>
                <w:rFonts w:hint="eastAsia"/>
                <w:sz w:val="22"/>
              </w:rPr>
              <w:t>住宅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CAB" w:rsidRPr="00C571FD" w:rsidRDefault="00AD6CAB" w:rsidP="00EC1A92">
            <w:pPr>
              <w:spacing w:beforeLines="25" w:before="94" w:afterLines="25" w:after="94" w:line="400" w:lineRule="exact"/>
              <w:jc w:val="distribute"/>
              <w:rPr>
                <w:sz w:val="22"/>
              </w:rPr>
            </w:pPr>
            <w:r w:rsidRPr="00C571FD">
              <w:rPr>
                <w:rFonts w:hint="eastAsia"/>
                <w:kern w:val="0"/>
                <w:sz w:val="22"/>
              </w:rPr>
              <w:t>所在地</w:t>
            </w:r>
          </w:p>
        </w:tc>
        <w:tc>
          <w:tcPr>
            <w:tcW w:w="33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B" w:rsidRPr="00C571FD" w:rsidRDefault="00AD6CAB" w:rsidP="00EC1A92">
            <w:pPr>
              <w:spacing w:beforeLines="25" w:before="94" w:afterLines="25" w:after="94" w:line="400" w:lineRule="exact"/>
              <w:rPr>
                <w:sz w:val="22"/>
              </w:rPr>
            </w:pPr>
          </w:p>
        </w:tc>
      </w:tr>
      <w:tr w:rsidR="00AD6CAB" w:rsidRPr="00C571FD" w:rsidTr="00714A25">
        <w:trPr>
          <w:trHeight w:val="435"/>
        </w:trPr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CAB" w:rsidRPr="00C571FD" w:rsidRDefault="00AD6CAB" w:rsidP="00EC1A92">
            <w:pPr>
              <w:spacing w:beforeLines="25" w:before="94" w:afterLines="25" w:after="94" w:line="400" w:lineRule="exact"/>
              <w:jc w:val="center"/>
              <w:rPr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CAB" w:rsidRPr="00C571FD" w:rsidRDefault="00AD6CAB" w:rsidP="00EC1A92">
            <w:pPr>
              <w:spacing w:beforeLines="25" w:before="94" w:afterLines="25" w:after="94" w:line="400" w:lineRule="exact"/>
              <w:jc w:val="distribute"/>
              <w:rPr>
                <w:sz w:val="22"/>
              </w:rPr>
            </w:pPr>
            <w:r w:rsidRPr="00C571FD">
              <w:rPr>
                <w:rFonts w:hint="eastAsia"/>
                <w:kern w:val="0"/>
                <w:sz w:val="22"/>
              </w:rPr>
              <w:t>所有者</w:t>
            </w:r>
          </w:p>
        </w:tc>
        <w:tc>
          <w:tcPr>
            <w:tcW w:w="33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B" w:rsidRPr="00C571FD" w:rsidRDefault="00AD6CAB" w:rsidP="00EC1A92">
            <w:pPr>
              <w:spacing w:beforeLines="25" w:before="94" w:afterLines="25" w:after="94" w:line="400" w:lineRule="exact"/>
              <w:rPr>
                <w:sz w:val="22"/>
              </w:rPr>
            </w:pPr>
          </w:p>
        </w:tc>
      </w:tr>
      <w:tr w:rsidR="0086706A" w:rsidRPr="00C571FD" w:rsidTr="00714A25">
        <w:trPr>
          <w:trHeight w:val="435"/>
        </w:trPr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06A" w:rsidRDefault="00AD6CAB" w:rsidP="0086706A">
            <w:pPr>
              <w:spacing w:beforeLines="25" w:before="94" w:afterLines="25" w:after="94" w:line="4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既存</w:t>
            </w:r>
            <w:r w:rsidR="0086706A" w:rsidRPr="00C571FD">
              <w:rPr>
                <w:rFonts w:hint="eastAsia"/>
                <w:sz w:val="22"/>
              </w:rPr>
              <w:t>住宅</w:t>
            </w:r>
          </w:p>
          <w:p w:rsidR="0096694C" w:rsidRPr="00C571FD" w:rsidRDefault="0096694C" w:rsidP="0086706A">
            <w:pPr>
              <w:spacing w:beforeLines="25" w:before="94" w:afterLines="25" w:after="94" w:line="400" w:lineRule="exact"/>
              <w:jc w:val="distribute"/>
              <w:rPr>
                <w:sz w:val="22"/>
              </w:rPr>
            </w:pPr>
            <w:r w:rsidRPr="0096694C">
              <w:rPr>
                <w:rFonts w:hint="eastAsia"/>
                <w:sz w:val="18"/>
              </w:rPr>
              <w:t>（多世帯近居のみ）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06A" w:rsidRPr="00C571FD" w:rsidRDefault="0086706A" w:rsidP="0086706A">
            <w:pPr>
              <w:spacing w:beforeLines="25" w:before="94" w:afterLines="25" w:after="94" w:line="400" w:lineRule="exact"/>
              <w:jc w:val="distribute"/>
              <w:rPr>
                <w:sz w:val="22"/>
              </w:rPr>
            </w:pPr>
            <w:r w:rsidRPr="00C571FD">
              <w:rPr>
                <w:rFonts w:hint="eastAsia"/>
                <w:kern w:val="0"/>
                <w:sz w:val="22"/>
              </w:rPr>
              <w:t>所在地</w:t>
            </w:r>
          </w:p>
        </w:tc>
        <w:tc>
          <w:tcPr>
            <w:tcW w:w="33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6A" w:rsidRPr="00C571FD" w:rsidRDefault="0086706A" w:rsidP="0086706A">
            <w:pPr>
              <w:spacing w:beforeLines="25" w:before="94" w:afterLines="25" w:after="94" w:line="400" w:lineRule="exact"/>
              <w:rPr>
                <w:sz w:val="22"/>
              </w:rPr>
            </w:pPr>
          </w:p>
        </w:tc>
      </w:tr>
      <w:tr w:rsidR="0086706A" w:rsidRPr="00C571FD" w:rsidTr="00714A25">
        <w:trPr>
          <w:trHeight w:val="435"/>
        </w:trPr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06A" w:rsidRPr="00C571FD" w:rsidRDefault="0086706A" w:rsidP="0086706A">
            <w:pPr>
              <w:spacing w:beforeLines="25" w:before="94" w:afterLines="25" w:after="94" w:line="400" w:lineRule="exact"/>
              <w:jc w:val="center"/>
              <w:rPr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06A" w:rsidRPr="00C571FD" w:rsidRDefault="0086706A" w:rsidP="0086706A">
            <w:pPr>
              <w:spacing w:beforeLines="25" w:before="94" w:afterLines="25" w:after="94" w:line="400" w:lineRule="exact"/>
              <w:jc w:val="distribute"/>
              <w:rPr>
                <w:sz w:val="22"/>
              </w:rPr>
            </w:pPr>
            <w:r w:rsidRPr="00C571FD">
              <w:rPr>
                <w:rFonts w:hint="eastAsia"/>
                <w:kern w:val="0"/>
                <w:sz w:val="22"/>
              </w:rPr>
              <w:t>所有者</w:t>
            </w:r>
          </w:p>
        </w:tc>
        <w:tc>
          <w:tcPr>
            <w:tcW w:w="33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6A" w:rsidRPr="00C571FD" w:rsidRDefault="0086706A" w:rsidP="0086706A">
            <w:pPr>
              <w:spacing w:beforeLines="25" w:before="94" w:afterLines="25" w:after="94" w:line="400" w:lineRule="exact"/>
              <w:rPr>
                <w:sz w:val="22"/>
              </w:rPr>
            </w:pPr>
          </w:p>
        </w:tc>
      </w:tr>
      <w:tr w:rsidR="0086706A" w:rsidRPr="00C571FD" w:rsidTr="00714A25">
        <w:trPr>
          <w:trHeight w:val="435"/>
        </w:trPr>
        <w:tc>
          <w:tcPr>
            <w:tcW w:w="2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06A" w:rsidRPr="00C571FD" w:rsidRDefault="0086706A" w:rsidP="0086706A">
            <w:pPr>
              <w:spacing w:beforeLines="25" w:before="94" w:afterLines="25" w:after="94" w:line="400" w:lineRule="exact"/>
              <w:jc w:val="center"/>
              <w:rPr>
                <w:sz w:val="22"/>
              </w:rPr>
            </w:pPr>
            <w:r w:rsidRPr="00C571FD">
              <w:rPr>
                <w:rFonts w:hint="eastAsia"/>
                <w:sz w:val="22"/>
              </w:rPr>
              <w:t>住宅取得金額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6A" w:rsidRPr="00C571FD" w:rsidRDefault="0086706A" w:rsidP="0086706A">
            <w:pPr>
              <w:spacing w:beforeLines="25" w:before="94" w:afterLines="25" w:after="94" w:line="400" w:lineRule="exact"/>
              <w:jc w:val="right"/>
              <w:rPr>
                <w:sz w:val="22"/>
              </w:rPr>
            </w:pPr>
            <w:r w:rsidRPr="00C571FD">
              <w:rPr>
                <w:rFonts w:hint="eastAsia"/>
                <w:sz w:val="22"/>
              </w:rPr>
              <w:t>円</w:t>
            </w:r>
          </w:p>
        </w:tc>
      </w:tr>
      <w:tr w:rsidR="0086706A" w:rsidRPr="00C571FD" w:rsidTr="00714A25">
        <w:trPr>
          <w:trHeight w:val="435"/>
        </w:trPr>
        <w:tc>
          <w:tcPr>
            <w:tcW w:w="2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6A" w:rsidRPr="00C571FD" w:rsidRDefault="00011911" w:rsidP="0086706A">
            <w:pPr>
              <w:spacing w:beforeLines="25" w:before="94" w:afterLines="25" w:after="94"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金交付申請額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6A" w:rsidRPr="00C571FD" w:rsidRDefault="0086706A" w:rsidP="0086706A">
            <w:pPr>
              <w:spacing w:beforeLines="25" w:before="94" w:afterLines="25" w:after="94" w:line="400" w:lineRule="exact"/>
              <w:jc w:val="right"/>
              <w:rPr>
                <w:sz w:val="22"/>
              </w:rPr>
            </w:pPr>
            <w:r w:rsidRPr="00C571FD">
              <w:rPr>
                <w:rFonts w:hint="eastAsia"/>
                <w:sz w:val="22"/>
              </w:rPr>
              <w:t>円</w:t>
            </w:r>
          </w:p>
        </w:tc>
      </w:tr>
    </w:tbl>
    <w:p w:rsidR="0086706A" w:rsidRDefault="0086706A" w:rsidP="00861604">
      <w:pPr>
        <w:rPr>
          <w:rFonts w:asciiTheme="minorEastAsia" w:eastAsiaTheme="minorEastAsia" w:hAnsiTheme="minorEastAsia"/>
          <w:sz w:val="22"/>
        </w:rPr>
      </w:pPr>
    </w:p>
    <w:p w:rsidR="00011911" w:rsidRDefault="0096694C" w:rsidP="0086160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多世帯</w:t>
      </w:r>
      <w:r w:rsidR="00830E2A">
        <w:rPr>
          <w:rFonts w:asciiTheme="minorEastAsia" w:eastAsiaTheme="minorEastAsia" w:hAnsiTheme="minorEastAsia" w:hint="eastAsia"/>
          <w:sz w:val="22"/>
        </w:rPr>
        <w:t>同居・</w:t>
      </w:r>
      <w:r w:rsidR="00011911" w:rsidRPr="00011911">
        <w:rPr>
          <w:rFonts w:asciiTheme="minorEastAsia" w:eastAsiaTheme="minorEastAsia" w:hAnsiTheme="minorEastAsia" w:hint="eastAsia"/>
          <w:sz w:val="22"/>
        </w:rPr>
        <w:t>近居</w:t>
      </w:r>
      <w:r w:rsidR="002E39A0">
        <w:rPr>
          <w:rFonts w:asciiTheme="minorEastAsia" w:eastAsiaTheme="minorEastAsia" w:hAnsiTheme="minorEastAsia" w:hint="eastAsia"/>
          <w:sz w:val="22"/>
        </w:rPr>
        <w:t>者</w:t>
      </w:r>
      <w:r w:rsidR="00011911" w:rsidRPr="00011911">
        <w:rPr>
          <w:rFonts w:asciiTheme="minorEastAsia" w:eastAsiaTheme="minorEastAsia" w:hAnsiTheme="minorEastAsia" w:hint="eastAsia"/>
          <w:sz w:val="22"/>
        </w:rPr>
        <w:t>一覧</w:t>
      </w:r>
    </w:p>
    <w:tbl>
      <w:tblPr>
        <w:tblpPr w:leftFromText="142" w:rightFromText="142" w:vertAnchor="text" w:horzAnchor="margin" w:tblpY="18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3430"/>
        <w:gridCol w:w="1701"/>
      </w:tblGrid>
      <w:tr w:rsidR="00011911" w:rsidRPr="00011911" w:rsidTr="000E2501">
        <w:trPr>
          <w:trHeight w:val="557"/>
        </w:trPr>
        <w:tc>
          <w:tcPr>
            <w:tcW w:w="817" w:type="dxa"/>
            <w:vAlign w:val="center"/>
          </w:tcPr>
          <w:p w:rsidR="00011911" w:rsidRPr="00011911" w:rsidRDefault="00011911" w:rsidP="0001191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011911" w:rsidRPr="00011911" w:rsidRDefault="00011911" w:rsidP="00011911">
            <w:pPr>
              <w:spacing w:beforeLines="25" w:before="94" w:afterLines="25" w:after="94" w:line="4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11911">
              <w:rPr>
                <w:rFonts w:asciiTheme="minorEastAsia" w:eastAsiaTheme="minorEastAsia" w:hAnsiTheme="minorEastAsia" w:hint="eastAsia"/>
                <w:sz w:val="22"/>
              </w:rPr>
              <w:t>氏　　名</w:t>
            </w:r>
          </w:p>
        </w:tc>
        <w:tc>
          <w:tcPr>
            <w:tcW w:w="3430" w:type="dxa"/>
            <w:vAlign w:val="center"/>
          </w:tcPr>
          <w:p w:rsidR="00011911" w:rsidRDefault="00011911" w:rsidP="000E2501">
            <w:pPr>
              <w:spacing w:beforeLines="25" w:before="94" w:afterLines="25" w:after="94"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11911">
              <w:rPr>
                <w:rFonts w:asciiTheme="minorEastAsia" w:eastAsiaTheme="minorEastAsia" w:hAnsiTheme="minorEastAsia" w:hint="eastAsia"/>
                <w:sz w:val="22"/>
              </w:rPr>
              <w:t>続柄</w:t>
            </w:r>
          </w:p>
          <w:p w:rsidR="000E2501" w:rsidRPr="00011911" w:rsidRDefault="000E2501" w:rsidP="000E2501">
            <w:pPr>
              <w:spacing w:beforeLines="25" w:before="94" w:afterLines="25" w:after="94"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新築住宅の所有者との関係）</w:t>
            </w:r>
          </w:p>
        </w:tc>
        <w:tc>
          <w:tcPr>
            <w:tcW w:w="1701" w:type="dxa"/>
            <w:vAlign w:val="center"/>
          </w:tcPr>
          <w:p w:rsidR="00011911" w:rsidRPr="00011911" w:rsidRDefault="00011911" w:rsidP="00011911">
            <w:pPr>
              <w:spacing w:beforeLines="25" w:before="94" w:afterLines="25" w:after="94" w:line="4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11911">
              <w:rPr>
                <w:rFonts w:asciiTheme="minorEastAsia" w:eastAsiaTheme="minorEastAsia" w:hAnsiTheme="minorEastAsia" w:hint="eastAsia"/>
                <w:sz w:val="22"/>
              </w:rPr>
              <w:t>備　　考</w:t>
            </w:r>
          </w:p>
        </w:tc>
      </w:tr>
      <w:tr w:rsidR="00011911" w:rsidRPr="00011911" w:rsidTr="00011911">
        <w:trPr>
          <w:trHeight w:hRule="exact" w:val="567"/>
        </w:trPr>
        <w:tc>
          <w:tcPr>
            <w:tcW w:w="9067" w:type="dxa"/>
            <w:gridSpan w:val="4"/>
            <w:vAlign w:val="center"/>
          </w:tcPr>
          <w:p w:rsidR="00011911" w:rsidRPr="00011911" w:rsidRDefault="00AD6CAB" w:rsidP="00011911">
            <w:pPr>
              <w:spacing w:beforeLines="25" w:before="94" w:afterLines="25" w:after="94" w:line="40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新築</w:t>
            </w:r>
            <w:r w:rsidR="00011911" w:rsidRPr="00011911">
              <w:rPr>
                <w:rFonts w:asciiTheme="minorEastAsia" w:eastAsiaTheme="minorEastAsia" w:hAnsiTheme="minorEastAsia" w:hint="eastAsia"/>
                <w:sz w:val="22"/>
              </w:rPr>
              <w:t>住宅　居住者</w:t>
            </w:r>
          </w:p>
        </w:tc>
      </w:tr>
      <w:tr w:rsidR="00011911" w:rsidRPr="00011911" w:rsidTr="000E2501">
        <w:trPr>
          <w:trHeight w:hRule="exact" w:val="567"/>
        </w:trPr>
        <w:tc>
          <w:tcPr>
            <w:tcW w:w="817" w:type="dxa"/>
            <w:vAlign w:val="center"/>
          </w:tcPr>
          <w:p w:rsidR="00011911" w:rsidRPr="00011911" w:rsidRDefault="00011911" w:rsidP="0001191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11911">
              <w:rPr>
                <w:rFonts w:asciiTheme="minorEastAsia" w:eastAsiaTheme="minorEastAsia" w:hAnsiTheme="minorEastAsia" w:hint="eastAsia"/>
                <w:sz w:val="22"/>
              </w:rPr>
              <w:t>①</w:t>
            </w:r>
          </w:p>
        </w:tc>
        <w:tc>
          <w:tcPr>
            <w:tcW w:w="3119" w:type="dxa"/>
            <w:vAlign w:val="center"/>
          </w:tcPr>
          <w:p w:rsidR="00011911" w:rsidRPr="00011911" w:rsidRDefault="00011911" w:rsidP="0001191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30" w:type="dxa"/>
            <w:vAlign w:val="center"/>
          </w:tcPr>
          <w:p w:rsidR="00011911" w:rsidRPr="00011911" w:rsidRDefault="00011911" w:rsidP="0001191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11911" w:rsidRPr="00011911" w:rsidRDefault="00011911" w:rsidP="0001191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11911" w:rsidRPr="00011911" w:rsidTr="000E2501">
        <w:trPr>
          <w:trHeight w:hRule="exact" w:val="567"/>
        </w:trPr>
        <w:tc>
          <w:tcPr>
            <w:tcW w:w="817" w:type="dxa"/>
            <w:vAlign w:val="center"/>
          </w:tcPr>
          <w:p w:rsidR="00011911" w:rsidRPr="00011911" w:rsidRDefault="00011911" w:rsidP="0001191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11911">
              <w:rPr>
                <w:rFonts w:asciiTheme="minorEastAsia" w:eastAsiaTheme="minorEastAsia" w:hAnsiTheme="minorEastAsia" w:hint="eastAsia"/>
                <w:sz w:val="22"/>
              </w:rPr>
              <w:t>②</w:t>
            </w:r>
          </w:p>
        </w:tc>
        <w:tc>
          <w:tcPr>
            <w:tcW w:w="3119" w:type="dxa"/>
            <w:vAlign w:val="center"/>
          </w:tcPr>
          <w:p w:rsidR="00011911" w:rsidRPr="00011911" w:rsidRDefault="00011911" w:rsidP="0001191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30" w:type="dxa"/>
            <w:vAlign w:val="center"/>
          </w:tcPr>
          <w:p w:rsidR="00011911" w:rsidRPr="00011911" w:rsidRDefault="00011911" w:rsidP="0001191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11911" w:rsidRPr="00011911" w:rsidRDefault="00011911" w:rsidP="0001191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11911" w:rsidRPr="00011911" w:rsidTr="000E2501">
        <w:trPr>
          <w:trHeight w:hRule="exact" w:val="567"/>
        </w:trPr>
        <w:tc>
          <w:tcPr>
            <w:tcW w:w="817" w:type="dxa"/>
            <w:vAlign w:val="center"/>
          </w:tcPr>
          <w:p w:rsidR="00011911" w:rsidRPr="00011911" w:rsidRDefault="00011911" w:rsidP="0001191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11911">
              <w:rPr>
                <w:rFonts w:asciiTheme="minorEastAsia" w:eastAsiaTheme="minorEastAsia" w:hAnsiTheme="minorEastAsia" w:hint="eastAsia"/>
                <w:sz w:val="22"/>
              </w:rPr>
              <w:t>③</w:t>
            </w:r>
          </w:p>
        </w:tc>
        <w:tc>
          <w:tcPr>
            <w:tcW w:w="3119" w:type="dxa"/>
            <w:vAlign w:val="center"/>
          </w:tcPr>
          <w:p w:rsidR="00011911" w:rsidRPr="00011911" w:rsidRDefault="00011911" w:rsidP="0001191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30" w:type="dxa"/>
            <w:vAlign w:val="center"/>
          </w:tcPr>
          <w:p w:rsidR="00011911" w:rsidRPr="00011911" w:rsidRDefault="00011911" w:rsidP="0001191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11911" w:rsidRPr="00011911" w:rsidRDefault="00011911" w:rsidP="0001191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11911" w:rsidRPr="00011911" w:rsidTr="000E2501">
        <w:trPr>
          <w:trHeight w:hRule="exact" w:val="567"/>
        </w:trPr>
        <w:tc>
          <w:tcPr>
            <w:tcW w:w="817" w:type="dxa"/>
            <w:vAlign w:val="center"/>
          </w:tcPr>
          <w:p w:rsidR="00011911" w:rsidRPr="00011911" w:rsidRDefault="00011911" w:rsidP="0001191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11911">
              <w:rPr>
                <w:rFonts w:asciiTheme="minorEastAsia" w:eastAsiaTheme="minorEastAsia" w:hAnsiTheme="minorEastAsia" w:hint="eastAsia"/>
                <w:sz w:val="22"/>
              </w:rPr>
              <w:t>④</w:t>
            </w:r>
          </w:p>
        </w:tc>
        <w:tc>
          <w:tcPr>
            <w:tcW w:w="3119" w:type="dxa"/>
            <w:vAlign w:val="center"/>
          </w:tcPr>
          <w:p w:rsidR="00011911" w:rsidRPr="00011911" w:rsidRDefault="00011911" w:rsidP="0001191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30" w:type="dxa"/>
            <w:vAlign w:val="center"/>
          </w:tcPr>
          <w:p w:rsidR="00011911" w:rsidRPr="00011911" w:rsidRDefault="00011911" w:rsidP="0001191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11911" w:rsidRPr="00011911" w:rsidRDefault="00011911" w:rsidP="0001191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694C" w:rsidRPr="00011911" w:rsidTr="000E2501">
        <w:trPr>
          <w:trHeight w:hRule="exact" w:val="567"/>
        </w:trPr>
        <w:tc>
          <w:tcPr>
            <w:tcW w:w="817" w:type="dxa"/>
            <w:vAlign w:val="center"/>
          </w:tcPr>
          <w:p w:rsidR="0096694C" w:rsidRPr="00011911" w:rsidRDefault="0096694C" w:rsidP="0001191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⑤</w:t>
            </w:r>
          </w:p>
        </w:tc>
        <w:tc>
          <w:tcPr>
            <w:tcW w:w="3119" w:type="dxa"/>
            <w:vAlign w:val="center"/>
          </w:tcPr>
          <w:p w:rsidR="0096694C" w:rsidRPr="00011911" w:rsidRDefault="0096694C" w:rsidP="0001191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30" w:type="dxa"/>
            <w:vAlign w:val="center"/>
          </w:tcPr>
          <w:p w:rsidR="0096694C" w:rsidRPr="00011911" w:rsidRDefault="0096694C" w:rsidP="0001191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96694C" w:rsidRPr="00011911" w:rsidRDefault="0096694C" w:rsidP="0001191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11911" w:rsidRPr="00011911" w:rsidTr="00011911">
        <w:trPr>
          <w:trHeight w:hRule="exact" w:val="567"/>
        </w:trPr>
        <w:tc>
          <w:tcPr>
            <w:tcW w:w="9067" w:type="dxa"/>
            <w:gridSpan w:val="4"/>
            <w:vAlign w:val="center"/>
          </w:tcPr>
          <w:p w:rsidR="00011911" w:rsidRPr="00011911" w:rsidRDefault="00AD6CAB" w:rsidP="00011911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既存</w:t>
            </w:r>
            <w:r w:rsidR="002E39A0">
              <w:rPr>
                <w:rFonts w:asciiTheme="minorEastAsia" w:eastAsiaTheme="minorEastAsia" w:hAnsiTheme="minorEastAsia" w:hint="eastAsia"/>
                <w:sz w:val="22"/>
              </w:rPr>
              <w:t>住宅　居住</w:t>
            </w:r>
            <w:r w:rsidR="00011911" w:rsidRPr="00011911">
              <w:rPr>
                <w:rFonts w:asciiTheme="minorEastAsia" w:eastAsiaTheme="minorEastAsia" w:hAnsiTheme="minorEastAsia" w:hint="eastAsia"/>
                <w:sz w:val="22"/>
              </w:rPr>
              <w:t>者</w:t>
            </w:r>
            <w:r w:rsidR="0096694C" w:rsidRPr="0096694C">
              <w:rPr>
                <w:rFonts w:hint="eastAsia"/>
                <w:sz w:val="18"/>
              </w:rPr>
              <w:t>（多世帯近居のみ）</w:t>
            </w:r>
          </w:p>
        </w:tc>
      </w:tr>
      <w:tr w:rsidR="00011911" w:rsidRPr="00011911" w:rsidTr="000E2501">
        <w:trPr>
          <w:trHeight w:hRule="exact" w:val="567"/>
        </w:trPr>
        <w:tc>
          <w:tcPr>
            <w:tcW w:w="817" w:type="dxa"/>
            <w:vAlign w:val="center"/>
          </w:tcPr>
          <w:p w:rsidR="00011911" w:rsidRPr="00011911" w:rsidRDefault="00011911" w:rsidP="0001191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11911">
              <w:rPr>
                <w:rFonts w:asciiTheme="minorEastAsia" w:eastAsiaTheme="minorEastAsia" w:hAnsiTheme="minorEastAsia" w:hint="eastAsia"/>
                <w:sz w:val="22"/>
              </w:rPr>
              <w:t>①</w:t>
            </w:r>
          </w:p>
        </w:tc>
        <w:tc>
          <w:tcPr>
            <w:tcW w:w="3119" w:type="dxa"/>
            <w:vAlign w:val="center"/>
          </w:tcPr>
          <w:p w:rsidR="00011911" w:rsidRPr="00011911" w:rsidRDefault="00011911" w:rsidP="0001191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30" w:type="dxa"/>
            <w:vAlign w:val="center"/>
          </w:tcPr>
          <w:p w:rsidR="00011911" w:rsidRPr="00011911" w:rsidRDefault="00011911" w:rsidP="0001191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11911" w:rsidRPr="00011911" w:rsidRDefault="00011911" w:rsidP="0001191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11911" w:rsidRPr="00011911" w:rsidTr="000E2501">
        <w:trPr>
          <w:trHeight w:hRule="exact" w:val="567"/>
        </w:trPr>
        <w:tc>
          <w:tcPr>
            <w:tcW w:w="817" w:type="dxa"/>
            <w:vAlign w:val="center"/>
          </w:tcPr>
          <w:p w:rsidR="00011911" w:rsidRPr="00011911" w:rsidRDefault="00011911" w:rsidP="0001191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11911">
              <w:rPr>
                <w:rFonts w:asciiTheme="minorEastAsia" w:eastAsiaTheme="minorEastAsia" w:hAnsiTheme="minorEastAsia" w:hint="eastAsia"/>
                <w:sz w:val="22"/>
              </w:rPr>
              <w:t>②</w:t>
            </w:r>
          </w:p>
        </w:tc>
        <w:tc>
          <w:tcPr>
            <w:tcW w:w="3119" w:type="dxa"/>
            <w:vAlign w:val="center"/>
          </w:tcPr>
          <w:p w:rsidR="00011911" w:rsidRPr="00011911" w:rsidRDefault="00011911" w:rsidP="0001191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30" w:type="dxa"/>
            <w:vAlign w:val="center"/>
          </w:tcPr>
          <w:p w:rsidR="00011911" w:rsidRPr="00011911" w:rsidRDefault="00011911" w:rsidP="0001191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11911" w:rsidRPr="00011911" w:rsidRDefault="00011911" w:rsidP="0001191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11911" w:rsidRPr="00011911" w:rsidTr="000E2501">
        <w:trPr>
          <w:trHeight w:hRule="exact" w:val="567"/>
        </w:trPr>
        <w:tc>
          <w:tcPr>
            <w:tcW w:w="817" w:type="dxa"/>
            <w:vAlign w:val="center"/>
          </w:tcPr>
          <w:p w:rsidR="00011911" w:rsidRPr="00011911" w:rsidRDefault="00011911" w:rsidP="0001191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11911">
              <w:rPr>
                <w:rFonts w:asciiTheme="minorEastAsia" w:eastAsiaTheme="minorEastAsia" w:hAnsiTheme="minorEastAsia" w:hint="eastAsia"/>
                <w:sz w:val="22"/>
              </w:rPr>
              <w:t>③</w:t>
            </w:r>
          </w:p>
        </w:tc>
        <w:tc>
          <w:tcPr>
            <w:tcW w:w="3119" w:type="dxa"/>
            <w:vAlign w:val="center"/>
          </w:tcPr>
          <w:p w:rsidR="00011911" w:rsidRPr="00011911" w:rsidRDefault="00011911" w:rsidP="0001191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30" w:type="dxa"/>
            <w:vAlign w:val="center"/>
          </w:tcPr>
          <w:p w:rsidR="00011911" w:rsidRPr="00011911" w:rsidRDefault="00011911" w:rsidP="0001191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11911" w:rsidRPr="00011911" w:rsidRDefault="00011911" w:rsidP="0001191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11911" w:rsidRPr="00011911" w:rsidTr="000E2501">
        <w:trPr>
          <w:trHeight w:hRule="exact" w:val="567"/>
        </w:trPr>
        <w:tc>
          <w:tcPr>
            <w:tcW w:w="817" w:type="dxa"/>
            <w:vAlign w:val="center"/>
          </w:tcPr>
          <w:p w:rsidR="00011911" w:rsidRPr="00011911" w:rsidRDefault="00011911" w:rsidP="0001191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11911">
              <w:rPr>
                <w:rFonts w:asciiTheme="minorEastAsia" w:eastAsiaTheme="minorEastAsia" w:hAnsiTheme="minorEastAsia" w:hint="eastAsia"/>
                <w:sz w:val="22"/>
              </w:rPr>
              <w:t>④</w:t>
            </w:r>
          </w:p>
        </w:tc>
        <w:tc>
          <w:tcPr>
            <w:tcW w:w="3119" w:type="dxa"/>
            <w:vAlign w:val="center"/>
          </w:tcPr>
          <w:p w:rsidR="00011911" w:rsidRPr="00011911" w:rsidRDefault="00011911" w:rsidP="0001191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30" w:type="dxa"/>
            <w:vAlign w:val="center"/>
          </w:tcPr>
          <w:p w:rsidR="00011911" w:rsidRPr="00011911" w:rsidRDefault="00011911" w:rsidP="0001191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11911" w:rsidRPr="00011911" w:rsidRDefault="00011911" w:rsidP="0001191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011911" w:rsidRPr="00011911" w:rsidRDefault="00011911" w:rsidP="0086160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欄が不足する場合は、適宜、追加すること。</w:t>
      </w:r>
    </w:p>
    <w:p w:rsidR="008516D4" w:rsidRPr="0003506D" w:rsidRDefault="008516D4" w:rsidP="000B5D1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color w:val="FF0000"/>
          <w:szCs w:val="24"/>
        </w:rPr>
      </w:pPr>
      <w:bookmarkStart w:id="0" w:name="_GoBack"/>
      <w:bookmarkEnd w:id="0"/>
    </w:p>
    <w:sectPr w:rsidR="008516D4" w:rsidRPr="0003506D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DA3" w:rsidRDefault="00626DA3" w:rsidP="00360BAF">
      <w:r>
        <w:separator/>
      </w:r>
    </w:p>
  </w:endnote>
  <w:endnote w:type="continuationSeparator" w:id="0">
    <w:p w:rsidR="00626DA3" w:rsidRDefault="00626DA3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DA3" w:rsidRDefault="00626DA3" w:rsidP="00360BAF">
      <w:r>
        <w:separator/>
      </w:r>
    </w:p>
  </w:footnote>
  <w:footnote w:type="continuationSeparator" w:id="0">
    <w:p w:rsidR="00626DA3" w:rsidRDefault="00626DA3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29A43481"/>
    <w:multiLevelType w:val="hybridMultilevel"/>
    <w:tmpl w:val="A8321220"/>
    <w:lvl w:ilvl="0" w:tplc="6D54CD2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C04ED"/>
    <w:multiLevelType w:val="hybridMultilevel"/>
    <w:tmpl w:val="A4D871CA"/>
    <w:lvl w:ilvl="0" w:tplc="1DA23E68">
      <w:numFmt w:val="bullet"/>
      <w:lvlText w:val="・"/>
      <w:lvlJc w:val="left"/>
      <w:pPr>
        <w:ind w:left="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7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B7611"/>
    <w:multiLevelType w:val="hybridMultilevel"/>
    <w:tmpl w:val="1F2637D4"/>
    <w:lvl w:ilvl="0" w:tplc="F93E743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0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CA"/>
    <w:rsid w:val="00001EC4"/>
    <w:rsid w:val="00005B95"/>
    <w:rsid w:val="0001044E"/>
    <w:rsid w:val="00011911"/>
    <w:rsid w:val="00015093"/>
    <w:rsid w:val="000160E2"/>
    <w:rsid w:val="00031FEF"/>
    <w:rsid w:val="00033142"/>
    <w:rsid w:val="00034B84"/>
    <w:rsid w:val="0003506D"/>
    <w:rsid w:val="0003579C"/>
    <w:rsid w:val="00037DFB"/>
    <w:rsid w:val="00040CE2"/>
    <w:rsid w:val="00044886"/>
    <w:rsid w:val="0004715E"/>
    <w:rsid w:val="00050578"/>
    <w:rsid w:val="00060392"/>
    <w:rsid w:val="000766C5"/>
    <w:rsid w:val="000824D3"/>
    <w:rsid w:val="00084C0E"/>
    <w:rsid w:val="00085F94"/>
    <w:rsid w:val="000869D0"/>
    <w:rsid w:val="000A2100"/>
    <w:rsid w:val="000B5D15"/>
    <w:rsid w:val="000B7BD6"/>
    <w:rsid w:val="000C04A6"/>
    <w:rsid w:val="000D3931"/>
    <w:rsid w:val="000E1AB6"/>
    <w:rsid w:val="000E2501"/>
    <w:rsid w:val="000F1CD0"/>
    <w:rsid w:val="000F22EF"/>
    <w:rsid w:val="001047D9"/>
    <w:rsid w:val="00120735"/>
    <w:rsid w:val="00123380"/>
    <w:rsid w:val="0012342C"/>
    <w:rsid w:val="0013127D"/>
    <w:rsid w:val="00131E37"/>
    <w:rsid w:val="00132D31"/>
    <w:rsid w:val="001337C8"/>
    <w:rsid w:val="001342DC"/>
    <w:rsid w:val="001366E3"/>
    <w:rsid w:val="001418EB"/>
    <w:rsid w:val="00141971"/>
    <w:rsid w:val="00153864"/>
    <w:rsid w:val="0015510E"/>
    <w:rsid w:val="00172B48"/>
    <w:rsid w:val="00174500"/>
    <w:rsid w:val="00182157"/>
    <w:rsid w:val="0018226F"/>
    <w:rsid w:val="00183282"/>
    <w:rsid w:val="00186DD1"/>
    <w:rsid w:val="001872C6"/>
    <w:rsid w:val="001A2346"/>
    <w:rsid w:val="001B28C3"/>
    <w:rsid w:val="001B2A4A"/>
    <w:rsid w:val="001C2284"/>
    <w:rsid w:val="001C388D"/>
    <w:rsid w:val="001C7034"/>
    <w:rsid w:val="001F1CF7"/>
    <w:rsid w:val="001F4142"/>
    <w:rsid w:val="002011F7"/>
    <w:rsid w:val="00205823"/>
    <w:rsid w:val="00206CD5"/>
    <w:rsid w:val="00210054"/>
    <w:rsid w:val="00211B6B"/>
    <w:rsid w:val="00214EA9"/>
    <w:rsid w:val="00220A40"/>
    <w:rsid w:val="0023633A"/>
    <w:rsid w:val="00244066"/>
    <w:rsid w:val="00250D86"/>
    <w:rsid w:val="00255EE0"/>
    <w:rsid w:val="00267EEC"/>
    <w:rsid w:val="00270F8B"/>
    <w:rsid w:val="00284DBB"/>
    <w:rsid w:val="00294B2B"/>
    <w:rsid w:val="002A7971"/>
    <w:rsid w:val="002B19EB"/>
    <w:rsid w:val="002B340A"/>
    <w:rsid w:val="002C3D1C"/>
    <w:rsid w:val="002C3F7A"/>
    <w:rsid w:val="002C6665"/>
    <w:rsid w:val="002D24CF"/>
    <w:rsid w:val="002D3069"/>
    <w:rsid w:val="002D3A87"/>
    <w:rsid w:val="002E0A2C"/>
    <w:rsid w:val="002E16F4"/>
    <w:rsid w:val="002E3188"/>
    <w:rsid w:val="002E39A0"/>
    <w:rsid w:val="002E74CE"/>
    <w:rsid w:val="00314242"/>
    <w:rsid w:val="00316172"/>
    <w:rsid w:val="0032135B"/>
    <w:rsid w:val="0032258F"/>
    <w:rsid w:val="0032434D"/>
    <w:rsid w:val="00324FF3"/>
    <w:rsid w:val="00325202"/>
    <w:rsid w:val="003279B8"/>
    <w:rsid w:val="00330917"/>
    <w:rsid w:val="00331B12"/>
    <w:rsid w:val="00331F40"/>
    <w:rsid w:val="00353296"/>
    <w:rsid w:val="00360BAF"/>
    <w:rsid w:val="00366019"/>
    <w:rsid w:val="00373301"/>
    <w:rsid w:val="00373E5A"/>
    <w:rsid w:val="00375E01"/>
    <w:rsid w:val="00380AF6"/>
    <w:rsid w:val="00392310"/>
    <w:rsid w:val="00397193"/>
    <w:rsid w:val="00397555"/>
    <w:rsid w:val="003A1378"/>
    <w:rsid w:val="003A760A"/>
    <w:rsid w:val="003B06F0"/>
    <w:rsid w:val="003B4BB5"/>
    <w:rsid w:val="003B6F0D"/>
    <w:rsid w:val="003C5413"/>
    <w:rsid w:val="003C5BE0"/>
    <w:rsid w:val="003C7286"/>
    <w:rsid w:val="003D1CE9"/>
    <w:rsid w:val="003D2BC6"/>
    <w:rsid w:val="003D74C2"/>
    <w:rsid w:val="003E2AEA"/>
    <w:rsid w:val="003E3828"/>
    <w:rsid w:val="003E41FF"/>
    <w:rsid w:val="003F06E1"/>
    <w:rsid w:val="003F1CF2"/>
    <w:rsid w:val="003F393E"/>
    <w:rsid w:val="003F50CD"/>
    <w:rsid w:val="003F7554"/>
    <w:rsid w:val="00401C4F"/>
    <w:rsid w:val="00406CDE"/>
    <w:rsid w:val="00417542"/>
    <w:rsid w:val="004247A3"/>
    <w:rsid w:val="00426947"/>
    <w:rsid w:val="00427C3C"/>
    <w:rsid w:val="0044047F"/>
    <w:rsid w:val="00442727"/>
    <w:rsid w:val="0044332F"/>
    <w:rsid w:val="00450A69"/>
    <w:rsid w:val="004531D9"/>
    <w:rsid w:val="00453880"/>
    <w:rsid w:val="0045422D"/>
    <w:rsid w:val="00461DC3"/>
    <w:rsid w:val="00465D9F"/>
    <w:rsid w:val="004666BA"/>
    <w:rsid w:val="004840FE"/>
    <w:rsid w:val="00491644"/>
    <w:rsid w:val="00491E4B"/>
    <w:rsid w:val="00494657"/>
    <w:rsid w:val="004C105A"/>
    <w:rsid w:val="004D2A26"/>
    <w:rsid w:val="004D64D3"/>
    <w:rsid w:val="004D79BF"/>
    <w:rsid w:val="004E32C5"/>
    <w:rsid w:val="004E5843"/>
    <w:rsid w:val="0050267C"/>
    <w:rsid w:val="00507496"/>
    <w:rsid w:val="00510452"/>
    <w:rsid w:val="00513526"/>
    <w:rsid w:val="00526EBF"/>
    <w:rsid w:val="00531F88"/>
    <w:rsid w:val="005355AB"/>
    <w:rsid w:val="0054075C"/>
    <w:rsid w:val="005439D9"/>
    <w:rsid w:val="00543A72"/>
    <w:rsid w:val="00550A10"/>
    <w:rsid w:val="0055368C"/>
    <w:rsid w:val="00553DBE"/>
    <w:rsid w:val="00555255"/>
    <w:rsid w:val="0056169A"/>
    <w:rsid w:val="005642A2"/>
    <w:rsid w:val="00567369"/>
    <w:rsid w:val="00567F61"/>
    <w:rsid w:val="005703A4"/>
    <w:rsid w:val="00576D2A"/>
    <w:rsid w:val="00586E1E"/>
    <w:rsid w:val="00591548"/>
    <w:rsid w:val="005936A9"/>
    <w:rsid w:val="00597AB6"/>
    <w:rsid w:val="005A0F92"/>
    <w:rsid w:val="005A4525"/>
    <w:rsid w:val="005B761E"/>
    <w:rsid w:val="005C0147"/>
    <w:rsid w:val="005C3075"/>
    <w:rsid w:val="005C64B7"/>
    <w:rsid w:val="005C7D87"/>
    <w:rsid w:val="005D022F"/>
    <w:rsid w:val="005D4B3D"/>
    <w:rsid w:val="005E6D12"/>
    <w:rsid w:val="005F1AC0"/>
    <w:rsid w:val="00605AC5"/>
    <w:rsid w:val="00607674"/>
    <w:rsid w:val="00610FA6"/>
    <w:rsid w:val="00622C31"/>
    <w:rsid w:val="00625E0E"/>
    <w:rsid w:val="00626DA3"/>
    <w:rsid w:val="006315CA"/>
    <w:rsid w:val="00631A88"/>
    <w:rsid w:val="00636709"/>
    <w:rsid w:val="0064217C"/>
    <w:rsid w:val="0064526B"/>
    <w:rsid w:val="00646374"/>
    <w:rsid w:val="00647651"/>
    <w:rsid w:val="00660C52"/>
    <w:rsid w:val="00662013"/>
    <w:rsid w:val="00663943"/>
    <w:rsid w:val="00664C71"/>
    <w:rsid w:val="006672DF"/>
    <w:rsid w:val="0067177F"/>
    <w:rsid w:val="0067363E"/>
    <w:rsid w:val="006A5038"/>
    <w:rsid w:val="006A6288"/>
    <w:rsid w:val="006A7216"/>
    <w:rsid w:val="006A7463"/>
    <w:rsid w:val="006C6CA9"/>
    <w:rsid w:val="006C704D"/>
    <w:rsid w:val="006C7C79"/>
    <w:rsid w:val="006D0827"/>
    <w:rsid w:val="006D0CBA"/>
    <w:rsid w:val="006E35E3"/>
    <w:rsid w:val="006E465E"/>
    <w:rsid w:val="006E487F"/>
    <w:rsid w:val="006E5D93"/>
    <w:rsid w:val="006E7BE3"/>
    <w:rsid w:val="006F14F7"/>
    <w:rsid w:val="006F3554"/>
    <w:rsid w:val="006F3E58"/>
    <w:rsid w:val="007014A3"/>
    <w:rsid w:val="007137CB"/>
    <w:rsid w:val="00714A25"/>
    <w:rsid w:val="00717EE4"/>
    <w:rsid w:val="007254D3"/>
    <w:rsid w:val="00725605"/>
    <w:rsid w:val="00725B46"/>
    <w:rsid w:val="0072788B"/>
    <w:rsid w:val="00727B72"/>
    <w:rsid w:val="00730492"/>
    <w:rsid w:val="00732CE8"/>
    <w:rsid w:val="007339FC"/>
    <w:rsid w:val="00752A1A"/>
    <w:rsid w:val="00753F0F"/>
    <w:rsid w:val="00755EF1"/>
    <w:rsid w:val="0075775C"/>
    <w:rsid w:val="00757CCB"/>
    <w:rsid w:val="007672AB"/>
    <w:rsid w:val="007859F8"/>
    <w:rsid w:val="00787DBD"/>
    <w:rsid w:val="00791593"/>
    <w:rsid w:val="0079699B"/>
    <w:rsid w:val="00797E5D"/>
    <w:rsid w:val="007A14E1"/>
    <w:rsid w:val="007A4DF8"/>
    <w:rsid w:val="007B0A2C"/>
    <w:rsid w:val="007B339D"/>
    <w:rsid w:val="007C2721"/>
    <w:rsid w:val="007C49FF"/>
    <w:rsid w:val="007E3AB7"/>
    <w:rsid w:val="007F480E"/>
    <w:rsid w:val="007F7E67"/>
    <w:rsid w:val="00800EA8"/>
    <w:rsid w:val="00806EEB"/>
    <w:rsid w:val="008115FA"/>
    <w:rsid w:val="00812EF5"/>
    <w:rsid w:val="008235A4"/>
    <w:rsid w:val="00825676"/>
    <w:rsid w:val="00825C90"/>
    <w:rsid w:val="00830E2A"/>
    <w:rsid w:val="00834869"/>
    <w:rsid w:val="00843DC0"/>
    <w:rsid w:val="00843EBC"/>
    <w:rsid w:val="0085018F"/>
    <w:rsid w:val="008516D4"/>
    <w:rsid w:val="00852B0D"/>
    <w:rsid w:val="0085389E"/>
    <w:rsid w:val="00857437"/>
    <w:rsid w:val="0086706A"/>
    <w:rsid w:val="00871559"/>
    <w:rsid w:val="008753E1"/>
    <w:rsid w:val="00880EEE"/>
    <w:rsid w:val="00882928"/>
    <w:rsid w:val="00884F79"/>
    <w:rsid w:val="008A19E2"/>
    <w:rsid w:val="008A1F98"/>
    <w:rsid w:val="008A2E6E"/>
    <w:rsid w:val="008A4A4A"/>
    <w:rsid w:val="008A4A51"/>
    <w:rsid w:val="008B612D"/>
    <w:rsid w:val="008B7942"/>
    <w:rsid w:val="008C02BD"/>
    <w:rsid w:val="008C3F19"/>
    <w:rsid w:val="008C761B"/>
    <w:rsid w:val="008C7D2B"/>
    <w:rsid w:val="008D0BFD"/>
    <w:rsid w:val="008E5A5F"/>
    <w:rsid w:val="008E64DC"/>
    <w:rsid w:val="008E6E7F"/>
    <w:rsid w:val="008F10D2"/>
    <w:rsid w:val="008F771E"/>
    <w:rsid w:val="0090050B"/>
    <w:rsid w:val="00902073"/>
    <w:rsid w:val="009116F3"/>
    <w:rsid w:val="009161FD"/>
    <w:rsid w:val="00920215"/>
    <w:rsid w:val="0092126C"/>
    <w:rsid w:val="00927873"/>
    <w:rsid w:val="0093206F"/>
    <w:rsid w:val="009344F2"/>
    <w:rsid w:val="00940035"/>
    <w:rsid w:val="00950200"/>
    <w:rsid w:val="00957BD4"/>
    <w:rsid w:val="009645A3"/>
    <w:rsid w:val="0096694C"/>
    <w:rsid w:val="00966CDC"/>
    <w:rsid w:val="009762D5"/>
    <w:rsid w:val="00983B5F"/>
    <w:rsid w:val="00994AF6"/>
    <w:rsid w:val="00996ACB"/>
    <w:rsid w:val="009A15A5"/>
    <w:rsid w:val="009A3B4D"/>
    <w:rsid w:val="009A4E2D"/>
    <w:rsid w:val="009A65F9"/>
    <w:rsid w:val="009B001B"/>
    <w:rsid w:val="009B06EE"/>
    <w:rsid w:val="009B1940"/>
    <w:rsid w:val="009B2D1F"/>
    <w:rsid w:val="009B32B7"/>
    <w:rsid w:val="009B6EED"/>
    <w:rsid w:val="009B7220"/>
    <w:rsid w:val="009C4E60"/>
    <w:rsid w:val="009C5120"/>
    <w:rsid w:val="009C6D40"/>
    <w:rsid w:val="009C728C"/>
    <w:rsid w:val="009D1B90"/>
    <w:rsid w:val="009E1BB7"/>
    <w:rsid w:val="009E3D35"/>
    <w:rsid w:val="009F2368"/>
    <w:rsid w:val="009F3429"/>
    <w:rsid w:val="009F7B52"/>
    <w:rsid w:val="00A00869"/>
    <w:rsid w:val="00A12AF7"/>
    <w:rsid w:val="00A21424"/>
    <w:rsid w:val="00A22BAA"/>
    <w:rsid w:val="00A23760"/>
    <w:rsid w:val="00A24DE7"/>
    <w:rsid w:val="00A32F1B"/>
    <w:rsid w:val="00A35C76"/>
    <w:rsid w:val="00A362D1"/>
    <w:rsid w:val="00A37BF3"/>
    <w:rsid w:val="00A440A0"/>
    <w:rsid w:val="00A47D90"/>
    <w:rsid w:val="00A53D45"/>
    <w:rsid w:val="00A55415"/>
    <w:rsid w:val="00A62D13"/>
    <w:rsid w:val="00A646DA"/>
    <w:rsid w:val="00A824C9"/>
    <w:rsid w:val="00A83801"/>
    <w:rsid w:val="00A93387"/>
    <w:rsid w:val="00A93AB5"/>
    <w:rsid w:val="00A96590"/>
    <w:rsid w:val="00AA47CC"/>
    <w:rsid w:val="00AB1DD4"/>
    <w:rsid w:val="00AB22A6"/>
    <w:rsid w:val="00AC23B5"/>
    <w:rsid w:val="00AC4C8B"/>
    <w:rsid w:val="00AC5D36"/>
    <w:rsid w:val="00AC5DD1"/>
    <w:rsid w:val="00AC6848"/>
    <w:rsid w:val="00AD6CAB"/>
    <w:rsid w:val="00AE2299"/>
    <w:rsid w:val="00AF02BC"/>
    <w:rsid w:val="00AF2740"/>
    <w:rsid w:val="00B00900"/>
    <w:rsid w:val="00B04DA3"/>
    <w:rsid w:val="00B32943"/>
    <w:rsid w:val="00B36DAE"/>
    <w:rsid w:val="00B41521"/>
    <w:rsid w:val="00B47AFA"/>
    <w:rsid w:val="00B52325"/>
    <w:rsid w:val="00B60DE3"/>
    <w:rsid w:val="00B60E2A"/>
    <w:rsid w:val="00B61074"/>
    <w:rsid w:val="00B65C7D"/>
    <w:rsid w:val="00B71F5F"/>
    <w:rsid w:val="00B733ED"/>
    <w:rsid w:val="00B74726"/>
    <w:rsid w:val="00B854DB"/>
    <w:rsid w:val="00B87828"/>
    <w:rsid w:val="00B943C1"/>
    <w:rsid w:val="00B96FF6"/>
    <w:rsid w:val="00BA26B4"/>
    <w:rsid w:val="00BA3B87"/>
    <w:rsid w:val="00BB5FDA"/>
    <w:rsid w:val="00BC030C"/>
    <w:rsid w:val="00BC22FD"/>
    <w:rsid w:val="00BE0488"/>
    <w:rsid w:val="00BE3940"/>
    <w:rsid w:val="00BF3454"/>
    <w:rsid w:val="00BF4CBD"/>
    <w:rsid w:val="00C010A2"/>
    <w:rsid w:val="00C0215D"/>
    <w:rsid w:val="00C03F14"/>
    <w:rsid w:val="00C13CD4"/>
    <w:rsid w:val="00C14CE2"/>
    <w:rsid w:val="00C20E11"/>
    <w:rsid w:val="00C253F9"/>
    <w:rsid w:val="00C33E98"/>
    <w:rsid w:val="00C4111A"/>
    <w:rsid w:val="00C41A46"/>
    <w:rsid w:val="00C5114F"/>
    <w:rsid w:val="00C55C50"/>
    <w:rsid w:val="00C571FD"/>
    <w:rsid w:val="00C573B8"/>
    <w:rsid w:val="00C63B6B"/>
    <w:rsid w:val="00C64150"/>
    <w:rsid w:val="00C669D1"/>
    <w:rsid w:val="00C72D74"/>
    <w:rsid w:val="00C8188F"/>
    <w:rsid w:val="00C83A1D"/>
    <w:rsid w:val="00C84C38"/>
    <w:rsid w:val="00C91283"/>
    <w:rsid w:val="00C95AAC"/>
    <w:rsid w:val="00CC41E5"/>
    <w:rsid w:val="00CC7182"/>
    <w:rsid w:val="00CD39C8"/>
    <w:rsid w:val="00CD3EF1"/>
    <w:rsid w:val="00CD5980"/>
    <w:rsid w:val="00CF27D3"/>
    <w:rsid w:val="00CF32B4"/>
    <w:rsid w:val="00CF3C2E"/>
    <w:rsid w:val="00CF4071"/>
    <w:rsid w:val="00D0262D"/>
    <w:rsid w:val="00D02E7D"/>
    <w:rsid w:val="00D0383A"/>
    <w:rsid w:val="00D124C3"/>
    <w:rsid w:val="00D12E3D"/>
    <w:rsid w:val="00D1396D"/>
    <w:rsid w:val="00D21CA5"/>
    <w:rsid w:val="00D241AE"/>
    <w:rsid w:val="00D24F94"/>
    <w:rsid w:val="00D2699D"/>
    <w:rsid w:val="00D31E1B"/>
    <w:rsid w:val="00D34EAC"/>
    <w:rsid w:val="00D36FF3"/>
    <w:rsid w:val="00D42E38"/>
    <w:rsid w:val="00D4327E"/>
    <w:rsid w:val="00D43C9F"/>
    <w:rsid w:val="00D502C9"/>
    <w:rsid w:val="00D54576"/>
    <w:rsid w:val="00D829E6"/>
    <w:rsid w:val="00D84A8A"/>
    <w:rsid w:val="00D94814"/>
    <w:rsid w:val="00DA012E"/>
    <w:rsid w:val="00DA0333"/>
    <w:rsid w:val="00DA2C78"/>
    <w:rsid w:val="00DA3588"/>
    <w:rsid w:val="00DA5A54"/>
    <w:rsid w:val="00DA6A5C"/>
    <w:rsid w:val="00DA7739"/>
    <w:rsid w:val="00DB1745"/>
    <w:rsid w:val="00DB78DC"/>
    <w:rsid w:val="00DC141A"/>
    <w:rsid w:val="00DC644A"/>
    <w:rsid w:val="00DD005C"/>
    <w:rsid w:val="00DD09DE"/>
    <w:rsid w:val="00DD193F"/>
    <w:rsid w:val="00DD2917"/>
    <w:rsid w:val="00DD7BFF"/>
    <w:rsid w:val="00DE5D70"/>
    <w:rsid w:val="00DF3A82"/>
    <w:rsid w:val="00DF6F0F"/>
    <w:rsid w:val="00DF70BE"/>
    <w:rsid w:val="00E02A95"/>
    <w:rsid w:val="00E03FC4"/>
    <w:rsid w:val="00E047F2"/>
    <w:rsid w:val="00E0718B"/>
    <w:rsid w:val="00E103CE"/>
    <w:rsid w:val="00E1097D"/>
    <w:rsid w:val="00E120E9"/>
    <w:rsid w:val="00E12A37"/>
    <w:rsid w:val="00E13674"/>
    <w:rsid w:val="00E2131B"/>
    <w:rsid w:val="00E2672E"/>
    <w:rsid w:val="00E2713B"/>
    <w:rsid w:val="00E27B96"/>
    <w:rsid w:val="00E27C12"/>
    <w:rsid w:val="00E30632"/>
    <w:rsid w:val="00E33A1B"/>
    <w:rsid w:val="00E37BAB"/>
    <w:rsid w:val="00E440F0"/>
    <w:rsid w:val="00E4539D"/>
    <w:rsid w:val="00E52B78"/>
    <w:rsid w:val="00E52C6D"/>
    <w:rsid w:val="00E755C0"/>
    <w:rsid w:val="00E75E53"/>
    <w:rsid w:val="00E8152E"/>
    <w:rsid w:val="00E81660"/>
    <w:rsid w:val="00E8366F"/>
    <w:rsid w:val="00E94846"/>
    <w:rsid w:val="00EA023E"/>
    <w:rsid w:val="00EA11AC"/>
    <w:rsid w:val="00EA33BD"/>
    <w:rsid w:val="00EB4EF3"/>
    <w:rsid w:val="00EB5369"/>
    <w:rsid w:val="00EB73C7"/>
    <w:rsid w:val="00EB787A"/>
    <w:rsid w:val="00EC5EFD"/>
    <w:rsid w:val="00ED6F40"/>
    <w:rsid w:val="00EE7FA7"/>
    <w:rsid w:val="00EF04AE"/>
    <w:rsid w:val="00EF0ED4"/>
    <w:rsid w:val="00EF39EF"/>
    <w:rsid w:val="00F0205B"/>
    <w:rsid w:val="00F27C8B"/>
    <w:rsid w:val="00F37154"/>
    <w:rsid w:val="00F45878"/>
    <w:rsid w:val="00F4606C"/>
    <w:rsid w:val="00F461B8"/>
    <w:rsid w:val="00F50BDC"/>
    <w:rsid w:val="00F577D9"/>
    <w:rsid w:val="00F6094B"/>
    <w:rsid w:val="00F62CBE"/>
    <w:rsid w:val="00F65AAD"/>
    <w:rsid w:val="00F703DE"/>
    <w:rsid w:val="00F7363B"/>
    <w:rsid w:val="00F76B01"/>
    <w:rsid w:val="00F84327"/>
    <w:rsid w:val="00F8574F"/>
    <w:rsid w:val="00F857DF"/>
    <w:rsid w:val="00F9032C"/>
    <w:rsid w:val="00F91191"/>
    <w:rsid w:val="00F91235"/>
    <w:rsid w:val="00F93914"/>
    <w:rsid w:val="00F95985"/>
    <w:rsid w:val="00F9625E"/>
    <w:rsid w:val="00FA5912"/>
    <w:rsid w:val="00FA5BA8"/>
    <w:rsid w:val="00FB24CE"/>
    <w:rsid w:val="00FB26CF"/>
    <w:rsid w:val="00FB559D"/>
    <w:rsid w:val="00FC15C1"/>
    <w:rsid w:val="00FD3BC7"/>
    <w:rsid w:val="00FD4413"/>
    <w:rsid w:val="00FE3251"/>
    <w:rsid w:val="00FF5FED"/>
    <w:rsid w:val="00FF6213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4817D206-6E91-41B0-A841-9A9F8704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AA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9159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1593"/>
  </w:style>
  <w:style w:type="character" w:customStyle="1" w:styleId="af1">
    <w:name w:val="コメント文字列 (文字)"/>
    <w:basedOn w:val="a0"/>
    <w:link w:val="af0"/>
    <w:uiPriority w:val="99"/>
    <w:semiHidden/>
    <w:rsid w:val="00791593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159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1593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31A2-F69F-464C-A59E-9B0F5DE3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8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さゆり</dc:creator>
  <cp:keywords/>
  <dc:description/>
  <cp:lastModifiedBy>高橋 潤</cp:lastModifiedBy>
  <cp:revision>45</cp:revision>
  <cp:lastPrinted>2021-04-06T09:33:00Z</cp:lastPrinted>
  <dcterms:created xsi:type="dcterms:W3CDTF">2016-01-03T07:12:00Z</dcterms:created>
  <dcterms:modified xsi:type="dcterms:W3CDTF">2021-04-09T04:19:00Z</dcterms:modified>
</cp:coreProperties>
</file>